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ДЕПАРТАМЕНТ ПО ФИЗИЧЕСКОЙ КУЛЬТУРЕ И СПОРТУ 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:rsidR="00737E5E" w:rsidRDefault="00737E5E" w:rsidP="0073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РАЗОВАТЕЛЬНОЕ 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Е ДОПОЛНИТЕЛЬНОГО ОБРАЗОВАНИЯ 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p w:rsidR="00737E5E" w:rsidRPr="00F75B42" w:rsidRDefault="00737E5E" w:rsidP="00737E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737E5E" w:rsidRPr="00F75B42" w:rsidTr="00737E5E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B75CE5" w:rsidRPr="005451C0" w:rsidTr="00737E5E">
              <w:tc>
                <w:tcPr>
                  <w:tcW w:w="5495" w:type="dxa"/>
                  <w:hideMark/>
                </w:tcPr>
                <w:p w:rsidR="00B75CE5" w:rsidRPr="00840766" w:rsidRDefault="00B75CE5" w:rsidP="004E39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0766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B75CE5" w:rsidRPr="00840766" w:rsidRDefault="00B75CE5" w:rsidP="004E39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0766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B75CE5" w:rsidRPr="00840766" w:rsidRDefault="00B75CE5" w:rsidP="004E394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0766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B75CE5" w:rsidRPr="00840766" w:rsidRDefault="00B75CE5" w:rsidP="004E394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840766">
                    <w:rPr>
                      <w:rFonts w:ascii="Times New Roman" w:hAnsi="Times New Roman"/>
                      <w:sz w:val="28"/>
                      <w:szCs w:val="28"/>
                    </w:rPr>
                    <w:t>(протокол от 28.05.2025года № 5)</w:t>
                  </w:r>
                </w:p>
              </w:tc>
              <w:tc>
                <w:tcPr>
                  <w:tcW w:w="4779" w:type="dxa"/>
                  <w:hideMark/>
                </w:tcPr>
                <w:p w:rsidR="00B75CE5" w:rsidRPr="00840766" w:rsidRDefault="00B75CE5" w:rsidP="004E394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0766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B75CE5" w:rsidRPr="00840766" w:rsidRDefault="00B75CE5" w:rsidP="004E394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076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B75CE5" w:rsidRPr="00840766" w:rsidRDefault="00B75CE5" w:rsidP="004E394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0766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B75CE5" w:rsidRPr="00840766" w:rsidRDefault="00B75CE5" w:rsidP="004E394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840766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19.08.2025 года № 209 у/д </w:t>
                  </w:r>
                </w:p>
              </w:tc>
            </w:tr>
          </w:tbl>
          <w:p w:rsidR="00737E5E" w:rsidRPr="00F75B42" w:rsidRDefault="00737E5E" w:rsidP="007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779" w:type="dxa"/>
            <w:hideMark/>
          </w:tcPr>
          <w:p w:rsidR="00737E5E" w:rsidRPr="00F75B42" w:rsidRDefault="00737E5E" w:rsidP="007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737E5E" w:rsidRPr="00F75B42" w:rsidRDefault="00737E5E" w:rsidP="007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И. о. директора </w:t>
            </w:r>
          </w:p>
          <w:p w:rsidR="00737E5E" w:rsidRPr="00F75B42" w:rsidRDefault="00737E5E" w:rsidP="007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ДО «ГДЮЦ «Спортивный»</w:t>
            </w:r>
          </w:p>
          <w:p w:rsidR="00737E5E" w:rsidRPr="00F75B42" w:rsidRDefault="00737E5E" w:rsidP="0073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0.07.2020 № 42/1 у/д </w:t>
            </w:r>
          </w:p>
        </w:tc>
      </w:tr>
    </w:tbl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</w:t>
      </w:r>
      <w:r w:rsidR="0047336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3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737E5E" w:rsidRPr="00737E5E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37E5E">
        <w:rPr>
          <w:rFonts w:ascii="Times New Roman" w:eastAsia="Calibri" w:hAnsi="Times New Roman" w:cs="Times New Roman"/>
          <w:b/>
          <w:sz w:val="28"/>
        </w:rPr>
        <w:t>«Современные танцы»</w:t>
      </w:r>
    </w:p>
    <w:p w:rsidR="00737E5E" w:rsidRPr="00F75B42" w:rsidRDefault="0047336D" w:rsidP="00737E5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2025-2026</w:t>
      </w:r>
      <w:r w:rsidR="00737E5E" w:rsidRPr="00737E5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ебный</w:t>
      </w:r>
      <w:r w:rsidR="00737E5E" w:rsidRPr="00F75B4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д</w:t>
      </w: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737E5E" w:rsidRDefault="00737E5E" w:rsidP="00737E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737E5E">
        <w:rPr>
          <w:rFonts w:ascii="Times New Roman" w:eastAsia="Calibri" w:hAnsi="Times New Roman" w:cs="Times New Roman"/>
          <w:sz w:val="28"/>
        </w:rPr>
        <w:t xml:space="preserve">Год обучения: </w:t>
      </w:r>
      <w:r w:rsidR="00CE1961">
        <w:rPr>
          <w:rFonts w:ascii="Times New Roman" w:eastAsia="Calibri" w:hAnsi="Times New Roman" w:cs="Times New Roman"/>
          <w:sz w:val="28"/>
        </w:rPr>
        <w:t>третий</w:t>
      </w:r>
      <w:bookmarkStart w:id="0" w:name="_GoBack"/>
      <w:bookmarkEnd w:id="0"/>
    </w:p>
    <w:p w:rsidR="00737E5E" w:rsidRPr="00737E5E" w:rsidRDefault="00737E5E" w:rsidP="00737E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737E5E">
        <w:rPr>
          <w:rFonts w:ascii="Times New Roman" w:eastAsia="Calibri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737E5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</w:rPr>
        <w:t>: 5-15</w:t>
      </w:r>
      <w:r w:rsidRPr="00737E5E">
        <w:rPr>
          <w:rFonts w:ascii="Times New Roman" w:eastAsia="Calibri" w:hAnsi="Times New Roman" w:cs="Times New Roman"/>
          <w:sz w:val="28"/>
        </w:rPr>
        <w:t>лет</w:t>
      </w:r>
    </w:p>
    <w:p w:rsidR="00737E5E" w:rsidRPr="00737E5E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37E5E" w:rsidRPr="00737E5E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</w:p>
    <w:p w:rsidR="00737E5E" w:rsidRPr="00737E5E" w:rsidRDefault="00737E5E" w:rsidP="00737E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7E5E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737E5E" w:rsidRPr="00737E5E" w:rsidRDefault="00737E5E" w:rsidP="00737E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естн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тлана Андреевна</w:t>
      </w:r>
      <w:r w:rsidRPr="00737E5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37E5E" w:rsidRPr="00F75B42" w:rsidRDefault="00737E5E" w:rsidP="00737E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7E5E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7E5E" w:rsidRPr="00F75B42" w:rsidRDefault="00737E5E" w:rsidP="00737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37E5E" w:rsidRPr="00F75B42" w:rsidRDefault="00737E5E" w:rsidP="00737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75B42">
        <w:rPr>
          <w:rFonts w:ascii="Times New Roman" w:eastAsia="Calibri" w:hAnsi="Times New Roman" w:cs="Times New Roman"/>
          <w:sz w:val="28"/>
        </w:rPr>
        <w:t>г.</w:t>
      </w:r>
      <w:r w:rsidR="0047336D">
        <w:rPr>
          <w:rFonts w:ascii="Times New Roman" w:eastAsia="Calibri" w:hAnsi="Times New Roman" w:cs="Times New Roman"/>
          <w:sz w:val="28"/>
        </w:rPr>
        <w:t xml:space="preserve"> Липецк, 2025</w:t>
      </w:r>
    </w:p>
    <w:p w:rsidR="007F46F2" w:rsidRPr="007F46F2" w:rsidRDefault="007F46F2" w:rsidP="007F46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F46F2">
        <w:rPr>
          <w:rFonts w:ascii="Times New Roman" w:eastAsia="Times New Roman" w:hAnsi="Times New Roman" w:cs="Times New Roman"/>
          <w:b/>
          <w:sz w:val="28"/>
        </w:rPr>
        <w:lastRenderedPageBreak/>
        <w:t>Рабочая программа</w:t>
      </w:r>
    </w:p>
    <w:p w:rsidR="007F46F2" w:rsidRPr="007F46F2" w:rsidRDefault="007F46F2" w:rsidP="007F46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3 </w:t>
      </w:r>
      <w:r w:rsidRPr="007F46F2">
        <w:rPr>
          <w:rFonts w:ascii="Times New Roman" w:eastAsia="Times New Roman" w:hAnsi="Times New Roman" w:cs="Times New Roman"/>
          <w:sz w:val="28"/>
          <w:szCs w:val="28"/>
        </w:rPr>
        <w:t>«Продвинутый уровень»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7F46F2">
        <w:rPr>
          <w:rFonts w:ascii="Times New Roman" w:eastAsia="Times New Roman" w:hAnsi="Times New Roman" w:cs="Times New Roman"/>
          <w:sz w:val="28"/>
          <w:szCs w:val="28"/>
        </w:rPr>
        <w:t xml:space="preserve">Подготовка двигательного аппарата учащихся к исполнению танцевального материала различного характера, разнообразных жанров, различной степени технической трудности 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 задачи</w:t>
      </w:r>
      <w:r w:rsidRPr="007F46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sz w:val="28"/>
          <w:szCs w:val="28"/>
        </w:rPr>
        <w:t>- формирование духовно-нравственных ценностей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 задачи: 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sz w:val="28"/>
          <w:szCs w:val="28"/>
        </w:rPr>
        <w:t>- Формирование и развитие художественно - творческих способностей обучающихся в области хореографического искусства;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b/>
          <w:sz w:val="28"/>
          <w:szCs w:val="28"/>
        </w:rPr>
        <w:t>Обучающие задачи: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sz w:val="28"/>
          <w:szCs w:val="28"/>
        </w:rPr>
        <w:t>- сформировать интерес к хореографическому искусству;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7F46F2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3 «Продвинутый уровень» обучающиеся  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sz w:val="28"/>
          <w:szCs w:val="28"/>
        </w:rPr>
        <w:t>Должны иметь представление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sz w:val="28"/>
          <w:szCs w:val="28"/>
        </w:rPr>
        <w:t>- о предмете и задачах обучения;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sz w:val="28"/>
          <w:szCs w:val="28"/>
        </w:rPr>
        <w:t>-разнообразных жанров, различной степени технической трудности;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sz w:val="28"/>
          <w:szCs w:val="28"/>
        </w:rPr>
        <w:t xml:space="preserve"> Знать: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sz w:val="28"/>
          <w:szCs w:val="28"/>
        </w:rPr>
        <w:t>- цель, задачи и содержание занятий;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sz w:val="28"/>
          <w:szCs w:val="28"/>
        </w:rPr>
        <w:t>- об исполнительской культуре;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sz w:val="28"/>
          <w:szCs w:val="28"/>
        </w:rPr>
        <w:t xml:space="preserve">- грамотно исполнять движения экзерсиса и </w:t>
      </w:r>
      <w:proofErr w:type="gramStart"/>
      <w:r w:rsidRPr="007F46F2">
        <w:rPr>
          <w:rFonts w:ascii="Times New Roman" w:eastAsia="Times New Roman" w:hAnsi="Times New Roman" w:cs="Times New Roman"/>
          <w:sz w:val="28"/>
          <w:szCs w:val="28"/>
        </w:rPr>
        <w:t>хореографических</w:t>
      </w:r>
      <w:proofErr w:type="gramEnd"/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sz w:val="28"/>
          <w:szCs w:val="28"/>
        </w:rPr>
        <w:t>постановок;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sz w:val="28"/>
          <w:szCs w:val="28"/>
        </w:rPr>
        <w:t>- определять характер, темп, ритм в предлагаемой мелодии;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6F2">
        <w:rPr>
          <w:rFonts w:ascii="Times New Roman" w:eastAsia="Times New Roman" w:hAnsi="Times New Roman" w:cs="Times New Roman"/>
          <w:sz w:val="28"/>
          <w:szCs w:val="28"/>
        </w:rPr>
        <w:t xml:space="preserve">- самостоятельно придумывать движения, фигуры танца; 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творчески подходить к выполнению движений, создавать и исполнять танцы, используя простые движения;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авильно пройти в такт музыке, сохраняя красивую осанку; 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:rsidR="007F46F2" w:rsidRPr="007F46F2" w:rsidRDefault="007F46F2" w:rsidP="007F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:rsidR="007F46F2" w:rsidRPr="007F46F2" w:rsidRDefault="007F46F2" w:rsidP="007F46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CE5" w:rsidRDefault="00B75CE5" w:rsidP="00B75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3</w:t>
      </w:r>
    </w:p>
    <w:p w:rsidR="00B75CE5" w:rsidRDefault="00B75CE5" w:rsidP="00B75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-12 часов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водное занятие. Инструктаж по технике безопасности - 2ч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я возникновения современного танца, основные ст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4ч</w:t>
      </w:r>
    </w:p>
    <w:p w:rsidR="00B75CE5" w:rsidRDefault="00B75CE5" w:rsidP="00B75CE5">
      <w:pPr>
        <w:suppressLineNumbers/>
        <w:tabs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я современного танца; </w:t>
      </w:r>
    </w:p>
    <w:p w:rsidR="00B75CE5" w:rsidRDefault="00B75CE5" w:rsidP="00B75CE5">
      <w:pPr>
        <w:suppressLineNumbers/>
        <w:tabs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звестные танцоры; </w:t>
      </w:r>
    </w:p>
    <w:p w:rsidR="00B75CE5" w:rsidRDefault="00B75CE5" w:rsidP="00B75CE5">
      <w:pPr>
        <w:suppressLineNumbers/>
        <w:tabs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явление стилей современного танца; </w:t>
      </w:r>
    </w:p>
    <w:p w:rsidR="00B75CE5" w:rsidRDefault="00B75CE5" w:rsidP="00B75CE5">
      <w:pPr>
        <w:suppressLineNumbers/>
        <w:tabs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лич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нц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фото и видео материалы). 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збука классического танца – 3ч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ический танец. Основы классического танца. Правила постановки тела. 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Постановки, репетиции, концер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2ч.</w:t>
      </w:r>
    </w:p>
    <w:p w:rsidR="00B75CE5" w:rsidRDefault="00B75CE5" w:rsidP="00B75C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хореографического произведения;</w:t>
      </w:r>
    </w:p>
    <w:p w:rsidR="00B75CE5" w:rsidRDefault="00B75CE5" w:rsidP="00B75C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я движений;</w:t>
      </w:r>
    </w:p>
    <w:p w:rsidR="00B75CE5" w:rsidRDefault="00B75CE5" w:rsidP="00B75C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узыкальная раскладка.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ежуточная аттестация. Тестирование - 1 ч.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 – 136 час.</w:t>
      </w:r>
    </w:p>
    <w:p w:rsidR="00B75CE5" w:rsidRDefault="00B75CE5" w:rsidP="00B75CE5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танец, основные ст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36ч</w:t>
      </w:r>
    </w:p>
    <w:p w:rsidR="00B75CE5" w:rsidRDefault="00B75CE5" w:rsidP="00B75CE5">
      <w:pPr>
        <w:suppressLineNumbers/>
        <w:tabs>
          <w:tab w:val="left" w:pos="142"/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Хи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Хо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75CE5" w:rsidRDefault="00B75CE5" w:rsidP="00B75CE5">
      <w:pPr>
        <w:suppressLineNumbers/>
        <w:tabs>
          <w:tab w:val="left" w:pos="142"/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 RNB</w:t>
      </w:r>
    </w:p>
    <w:p w:rsidR="00B75CE5" w:rsidRDefault="00B75CE5" w:rsidP="00B75CE5">
      <w:pPr>
        <w:suppressLineNumbers/>
        <w:tabs>
          <w:tab w:val="left" w:pos="142"/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-Jazz — Modern</w:t>
      </w:r>
    </w:p>
    <w:p w:rsidR="00B75CE5" w:rsidRDefault="00B75CE5" w:rsidP="00B75CE5">
      <w:pPr>
        <w:suppressLineNumbers/>
        <w:tabs>
          <w:tab w:val="left" w:pos="142"/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-House dance</w:t>
      </w:r>
    </w:p>
    <w:p w:rsidR="00B75CE5" w:rsidRDefault="00B75CE5" w:rsidP="00B75CE5">
      <w:pPr>
        <w:suppressLineNumbers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-Pop locking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Азбука классического танца – 22 ч.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зерсис у станка </w:t>
      </w:r>
    </w:p>
    <w:p w:rsidR="00B75CE5" w:rsidRDefault="00B75CE5" w:rsidP="00B75CE5">
      <w:pPr>
        <w:numPr>
          <w:ilvl w:val="0"/>
          <w:numId w:val="39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озициям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огревает связки ног для нагрузок</w:t>
      </w:r>
    </w:p>
    <w:p w:rsidR="00B75CE5" w:rsidRDefault="00B75CE5" w:rsidP="00B75CE5">
      <w:pPr>
        <w:numPr>
          <w:ilvl w:val="0"/>
          <w:numId w:val="39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attement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Battement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attement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ndusjete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абатываетсилун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стопу</w:t>
      </w:r>
      <w:proofErr w:type="spellEnd"/>
    </w:p>
    <w:p w:rsidR="00B75CE5" w:rsidRDefault="00B75CE5" w:rsidP="00B75CE5">
      <w:pPr>
        <w:numPr>
          <w:ilvl w:val="0"/>
          <w:numId w:val="39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онцекомбин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rt de bras)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am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rr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вращательнуюспособностьтазобедренногосустава</w:t>
      </w:r>
      <w:proofErr w:type="spellEnd"/>
    </w:p>
    <w:p w:rsidR="00B75CE5" w:rsidRDefault="00B75CE5" w:rsidP="00B75CE5">
      <w:pPr>
        <w:numPr>
          <w:ilvl w:val="0"/>
          <w:numId w:val="39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абатывает мягкость и эластичность, необходимую для прыжка</w:t>
      </w:r>
    </w:p>
    <w:p w:rsidR="00B75CE5" w:rsidRDefault="00B75CE5" w:rsidP="00B75CE5">
      <w:pPr>
        <w:numPr>
          <w:ilvl w:val="0"/>
          <w:numId w:val="39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абатывает мягкость и эластичность, необходимую для прыжка</w:t>
      </w:r>
    </w:p>
    <w:p w:rsidR="00B75CE5" w:rsidRDefault="00B75CE5" w:rsidP="00B75CE5">
      <w:pPr>
        <w:numPr>
          <w:ilvl w:val="0"/>
          <w:numId w:val="39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rap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oublesfrap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rap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oublesfrap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учает мышцы действовать быстро и четко, контрастн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кат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B75CE5" w:rsidRDefault="00B75CE5" w:rsidP="00B75CE5">
      <w:pPr>
        <w:numPr>
          <w:ilvl w:val="0"/>
          <w:numId w:val="39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titsbattementssurlecoup-de-pi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можно сочетать с вращениями у станка)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titsbattementssurlecoup-de-pi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вивает стопу, улучшает общую координацию, точку баланса</w:t>
      </w:r>
    </w:p>
    <w:p w:rsidR="00B75CE5" w:rsidRDefault="00B75CE5" w:rsidP="00B75CE5">
      <w:pPr>
        <w:numPr>
          <w:ilvl w:val="0"/>
          <w:numId w:val="39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ndsdejambeenl’a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ndsdejambeenl’a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рабатывает подвижность коленного сустава.</w:t>
      </w:r>
    </w:p>
    <w:p w:rsidR="00B75CE5" w:rsidRDefault="00B75CE5" w:rsidP="00B75CE5">
      <w:p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тч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2 ч.</w:t>
      </w:r>
    </w:p>
    <w:p w:rsidR="00B75CE5" w:rsidRDefault="00B75CE5" w:rsidP="00B75CE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гибкость: «складочка», «бабочка», «рыбка», «мостик», перекаты на спине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б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75CE5" w:rsidRDefault="00B75CE5" w:rsidP="00B75CE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растягивание: выпады, шпагаты (продольный левый, продольный правый, поперечный), «захват ноги», «мах в кольцо».</w:t>
      </w:r>
      <w:proofErr w:type="gramEnd"/>
    </w:p>
    <w:p w:rsidR="00B75CE5" w:rsidRDefault="00B75CE5" w:rsidP="00B75CE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пражнения на развитие силовых качеств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тягивания, отжимания, приседания. </w:t>
      </w:r>
    </w:p>
    <w:p w:rsidR="00B75CE5" w:rsidRDefault="00B75CE5" w:rsidP="00B75CE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развитие выносливости: бег, прыжки, подвижные игры.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ка танцевальных номеров, репети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44 ч.</w:t>
      </w:r>
    </w:p>
    <w:p w:rsidR="00B75CE5" w:rsidRDefault="00B75CE5" w:rsidP="00B75C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петиция – отработка техники исполнения движения (темп, ритм, повторяемость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ботка и детальный разбор номера. Работа над эмоциональной передачей. Работа над синхронностью исполнения танца. </w:t>
      </w:r>
    </w:p>
    <w:p w:rsidR="00B75CE5" w:rsidRDefault="00B75CE5" w:rsidP="00B75C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Промежуточная, итоговая аттестация. Контрольные испытания - 2 часа</w:t>
      </w:r>
    </w:p>
    <w:p w:rsidR="00B75CE5" w:rsidRDefault="00B75CE5" w:rsidP="00B75CE5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C11C9" w:rsidRDefault="001C11C9" w:rsidP="00D13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–те</w:t>
      </w:r>
      <w:r w:rsidR="000F402D">
        <w:rPr>
          <w:rFonts w:ascii="Times New Roman" w:eastAsia="Times New Roman" w:hAnsi="Times New Roman" w:cs="Times New Roman"/>
          <w:b/>
          <w:sz w:val="28"/>
        </w:rPr>
        <w:t>матическое планирование Модуля 1</w:t>
      </w:r>
    </w:p>
    <w:p w:rsidR="00B15503" w:rsidRDefault="000F402D" w:rsidP="00B155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а № </w:t>
      </w:r>
      <w:r w:rsidR="007F46F2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26263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F46F2">
        <w:rPr>
          <w:rFonts w:ascii="Times New Roman" w:eastAsia="Times New Roman" w:hAnsi="Times New Roman" w:cs="Times New Roman"/>
          <w:b/>
          <w:sz w:val="28"/>
          <w:szCs w:val="28"/>
        </w:rPr>
        <w:t>73, 03</w:t>
      </w:r>
      <w:r w:rsidR="00010695">
        <w:rPr>
          <w:rFonts w:ascii="Times New Roman" w:eastAsia="Times New Roman" w:hAnsi="Times New Roman" w:cs="Times New Roman"/>
          <w:b/>
          <w:sz w:val="28"/>
          <w:szCs w:val="28"/>
        </w:rPr>
        <w:t>-74</w:t>
      </w:r>
      <w:r w:rsidR="007F46F2">
        <w:rPr>
          <w:rFonts w:ascii="Times New Roman" w:eastAsia="Times New Roman" w:hAnsi="Times New Roman" w:cs="Times New Roman"/>
          <w:b/>
          <w:sz w:val="28"/>
          <w:szCs w:val="28"/>
        </w:rPr>
        <w:t>, 03-75</w:t>
      </w:r>
    </w:p>
    <w:p w:rsidR="00B15503" w:rsidRPr="00732B86" w:rsidRDefault="007F46F2" w:rsidP="00B1550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,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сб</w:t>
      </w:r>
      <w:proofErr w:type="spellEnd"/>
      <w:proofErr w:type="gramEnd"/>
    </w:p>
    <w:tbl>
      <w:tblPr>
        <w:tblStyle w:val="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543"/>
        <w:gridCol w:w="1134"/>
        <w:gridCol w:w="1276"/>
        <w:gridCol w:w="1418"/>
      </w:tblGrid>
      <w:tr w:rsidR="00B15503" w:rsidRPr="007040BA" w:rsidTr="00D13949">
        <w:tc>
          <w:tcPr>
            <w:tcW w:w="675" w:type="dxa"/>
            <w:vMerge w:val="restart"/>
            <w:vAlign w:val="center"/>
          </w:tcPr>
          <w:p w:rsidR="00B15503" w:rsidRPr="00945531" w:rsidRDefault="00B15503" w:rsidP="00687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B15503" w:rsidRPr="00945531" w:rsidRDefault="00B15503" w:rsidP="00687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3543" w:type="dxa"/>
            <w:vMerge w:val="restart"/>
          </w:tcPr>
          <w:p w:rsidR="00B15503" w:rsidRPr="00E72DCB" w:rsidRDefault="00B15503" w:rsidP="00687DB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828" w:type="dxa"/>
            <w:gridSpan w:val="3"/>
          </w:tcPr>
          <w:p w:rsidR="00B15503" w:rsidRPr="00E72DCB" w:rsidRDefault="00B15503" w:rsidP="00687DB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15503" w:rsidRPr="007040BA" w:rsidTr="00D13949">
        <w:tc>
          <w:tcPr>
            <w:tcW w:w="675" w:type="dxa"/>
            <w:vMerge/>
            <w:vAlign w:val="center"/>
          </w:tcPr>
          <w:p w:rsidR="00B15503" w:rsidRPr="00945531" w:rsidRDefault="00B15503" w:rsidP="00687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15503" w:rsidRPr="00945531" w:rsidRDefault="00B15503" w:rsidP="00687D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15503" w:rsidRPr="00E72DCB" w:rsidRDefault="00B15503" w:rsidP="00687D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5503" w:rsidRPr="00E72DCB" w:rsidRDefault="00B15503" w:rsidP="00687DB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15503" w:rsidRPr="00E72DCB" w:rsidRDefault="00B15503" w:rsidP="00687DB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B15503" w:rsidRPr="00E72DCB" w:rsidRDefault="00B15503" w:rsidP="00687DB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75CE5" w:rsidRPr="007040BA" w:rsidTr="00D13949">
        <w:tc>
          <w:tcPr>
            <w:tcW w:w="675" w:type="dxa"/>
            <w:vMerge/>
            <w:vAlign w:val="center"/>
          </w:tcPr>
          <w:p w:rsidR="00B75CE5" w:rsidRPr="007040BA" w:rsidRDefault="00B75CE5" w:rsidP="00913F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75CE5" w:rsidRPr="007040BA" w:rsidRDefault="00B75CE5" w:rsidP="00913F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75CE5" w:rsidRPr="00E72DCB" w:rsidRDefault="00B75CE5" w:rsidP="00913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5CE5" w:rsidRPr="00E72DCB" w:rsidRDefault="00B75CE5" w:rsidP="005C0C5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5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5CE5" w:rsidRDefault="00B75CE5" w:rsidP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pStyle w:val="ab"/>
            </w:pPr>
            <w:r>
              <w:t>3.09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pStyle w:val="ab"/>
            </w:pPr>
            <w:r>
              <w:t>6.09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современного та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pStyle w:val="ab"/>
            </w:pPr>
            <w:r>
              <w:t>10.09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 Постановка корпу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13.09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pStyle w:val="ab"/>
            </w:pPr>
            <w:r>
              <w:t>17.09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9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9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9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н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развитие моторной памяти, пластики, гибкости мышц ног и рук, правильная оса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0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ы партерной гимнастики. Поя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илей современного та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0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верхнего плечевого поя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pStyle w:val="ab"/>
            </w:pPr>
            <w:r>
              <w:t>11.10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брюшного пр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>15.10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0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0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ороты и наклоны корпуса. Упражнения на расслабление мыш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шаги. Разновидность бега. Поза исполнителя. Зритель, 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Default="00B75CE5" w:rsidP="004E39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возникновения современного танца. Уличные танцы. Характерные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исполнять демонстрируемые танцевальные дви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ороты и наклоны корпуса. Упражнения на расслабление мыш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классического танца. Танцевальные шаги. Разновидность бега. Поза исполнителя. Зритель, 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ные танцоры. Современный тан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вление стилей современного танца. Повороты и наклоны корпуса. Упражнения на расслабление мыш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2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шаги: шаг с носка, пружинный. Хореографические упражнения: танцевальные позиции рук и н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хронность движений. Отработка четкости и ритмичности дви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2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хореографии. Ритмически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чивание подвижного танца под современную мелодию. Элемен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ртерной гимна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направленные на укрепление и развитие мышц верхнего плечевого поя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9415B7" w:rsidRDefault="00B75CE5" w:rsidP="004E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6D502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1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асимметричной гимнастики. Упражнения для развития т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6D502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.01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, направленные на гибк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6D502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1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6D502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.01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6D502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02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6D502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02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6D502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2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Упражнения на пластику. Тане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6D502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2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скоки на месте; с продвижением. Упражнения для рук и кистей: Тан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1744D3" w:rsidRDefault="00B75CE5" w:rsidP="004E3948">
            <w:pPr>
              <w:pStyle w:val="ab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8.02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, направленные на гибк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6D502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2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кий бег. Поскоки: на месте, с продвижением вперед, вокруг себ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02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7F46F2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6D502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2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Беседа об уличных тан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6D502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03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1744D3" w:rsidRDefault="00B75CE5" w:rsidP="004E3948">
            <w:pPr>
              <w:pStyle w:val="ab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.03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6D502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3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Упражнения, направленные на гибк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6D502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3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6D502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3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упражнений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природных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6D502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3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6D502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03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4437D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3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4437D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04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4437D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04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4437D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.04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4437D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4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4437D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04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чивание дви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ременного та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4437D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4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4437D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04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6D502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04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6D5029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.04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: упр. на натяжение и расслабление мышц тела, для улучшения эластичности мышц плеча и предплечья, развитие подвижности локтевого суст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1744D3" w:rsidRDefault="00B75CE5" w:rsidP="004E3948">
            <w:pPr>
              <w:pStyle w:val="ab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.05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. Постановка головы, освоение понятий вытянуто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рот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учивание движений современного тан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1744D3" w:rsidRDefault="00B75CE5" w:rsidP="004E3948">
            <w:pPr>
              <w:pStyle w:val="ab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.05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1744D3" w:rsidRDefault="00B75CE5" w:rsidP="004E3948">
            <w:pPr>
              <w:pStyle w:val="ab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.05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ная гимнастика. Повторение танцев. Синхронность движений. Отработка четкости и ритмичности дви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1744D3" w:rsidRDefault="00B75CE5" w:rsidP="004E3948">
            <w:pPr>
              <w:pStyle w:val="ab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6.05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1744D3" w:rsidRDefault="00B75CE5" w:rsidP="004E3948">
            <w:pPr>
              <w:pStyle w:val="ab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.05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Pr="001744D3" w:rsidRDefault="00B75CE5" w:rsidP="004E3948">
            <w:pPr>
              <w:pStyle w:val="ab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3.05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.05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 w:rsidP="0047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. Постановка головы, освоение понятий вытянуто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ворот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учивание движений современного танца</w:t>
            </w:r>
          </w:p>
        </w:tc>
        <w:tc>
          <w:tcPr>
            <w:tcW w:w="1134" w:type="dxa"/>
          </w:tcPr>
          <w:p w:rsidR="00B75CE5" w:rsidRPr="00E72DCB" w:rsidRDefault="00B75CE5" w:rsidP="00473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B75CE5" w:rsidRPr="00E72DCB" w:rsidRDefault="00B75CE5" w:rsidP="00473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5CE5" w:rsidRDefault="00B75CE5" w:rsidP="004733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75CE5" w:rsidRPr="007040BA" w:rsidTr="00E605B4">
        <w:tc>
          <w:tcPr>
            <w:tcW w:w="675" w:type="dxa"/>
            <w:vAlign w:val="center"/>
          </w:tcPr>
          <w:p w:rsidR="00B75CE5" w:rsidRPr="00D138E7" w:rsidRDefault="00B75CE5" w:rsidP="0047336D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5CE5" w:rsidRDefault="00B75CE5" w:rsidP="004E3948">
            <w:pPr>
              <w:pStyle w:val="ab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05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CE5" w:rsidRDefault="00B75CE5" w:rsidP="0047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</w:t>
            </w:r>
          </w:p>
        </w:tc>
        <w:tc>
          <w:tcPr>
            <w:tcW w:w="1134" w:type="dxa"/>
          </w:tcPr>
          <w:p w:rsidR="00B75CE5" w:rsidRPr="00E72DCB" w:rsidRDefault="00B75CE5" w:rsidP="00473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75CE5" w:rsidRPr="00E72DCB" w:rsidRDefault="00B75CE5" w:rsidP="004733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5CE5" w:rsidRDefault="00B75CE5" w:rsidP="004733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1C11C9" w:rsidRDefault="001C11C9" w:rsidP="001C11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75CE5" w:rsidRDefault="00B75CE5" w:rsidP="00B75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к Модулю 3</w:t>
      </w:r>
    </w:p>
    <w:p w:rsidR="00B75CE5" w:rsidRDefault="00B75CE5" w:rsidP="00B75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75CE5" w:rsidRDefault="00B75CE5" w:rsidP="00B75C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тестирование)</w:t>
      </w:r>
    </w:p>
    <w:p w:rsidR="00B75CE5" w:rsidRDefault="00B75CE5" w:rsidP="00B75C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3822"/>
        <w:gridCol w:w="2497"/>
        <w:gridCol w:w="2151"/>
      </w:tblGrid>
      <w:tr w:rsidR="00B75CE5" w:rsidTr="00B75CE5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CE5" w:rsidRDefault="00B75CE5">
            <w:pPr>
              <w:tabs>
                <w:tab w:val="left" w:pos="2680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п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tabs>
                <w:tab w:val="left" w:pos="2680"/>
              </w:tabs>
              <w:spacing w:after="0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tabs>
                <w:tab w:val="left" w:pos="2680"/>
              </w:tabs>
              <w:spacing w:after="0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tabs>
                <w:tab w:val="left" w:pos="2680"/>
              </w:tabs>
              <w:spacing w:after="0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B75CE5" w:rsidTr="00B75CE5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одина балет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Италия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Англия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Франц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CE5" w:rsidRDefault="00B75CE5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CE5" w:rsidRDefault="00B75CE5">
            <w:pPr>
              <w:spacing w:after="0" w:line="254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B75CE5" w:rsidTr="00B75CE5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Самый первый прыжок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) пай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пэ</w:t>
            </w:r>
            <w:proofErr w:type="spellEnd"/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ж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пие</w:t>
            </w:r>
            <w:proofErr w:type="spellEnd"/>
          </w:p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тэ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CE5" w:rsidRDefault="00B75CE5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CE5" w:rsidRDefault="00B75CE5">
            <w:pPr>
              <w:spacing w:after="0" w:line="254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B75CE5" w:rsidTr="00B75CE5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numPr>
                <w:ilvl w:val="0"/>
                <w:numId w:val="4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еждународный день танц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30 декабря;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29 апреля;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28 мая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54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B75CE5" w:rsidTr="00B75CE5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numPr>
                <w:ilvl w:val="0"/>
                <w:numId w:val="4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 w:rsidP="00B75CE5">
            <w:pPr>
              <w:numPr>
                <w:ilvl w:val="0"/>
                <w:numId w:val="41"/>
              </w:num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ак называется балетная юбк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карандаш </w:t>
            </w:r>
          </w:p>
          <w:p w:rsidR="00B75CE5" w:rsidRDefault="00B75CE5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) зонтик</w:t>
            </w:r>
          </w:p>
          <w:p w:rsidR="00B75CE5" w:rsidRDefault="00B75CE5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) пачк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54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B75CE5" w:rsidTr="00B75CE5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numPr>
                <w:ilvl w:val="0"/>
                <w:numId w:val="4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CE5" w:rsidRDefault="00B75CE5" w:rsidP="00B75CE5">
            <w:pPr>
              <w:numPr>
                <w:ilvl w:val="0"/>
                <w:numId w:val="42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ервая позиция ног:</w:t>
            </w:r>
          </w:p>
          <w:p w:rsidR="00B75CE5" w:rsidRDefault="00B75CE5">
            <w:pPr>
              <w:spacing w:after="0" w:line="240" w:lineRule="auto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стопы вместе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54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B75CE5" w:rsidTr="00B75CE5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Танец, характерной особенностью которого является ритмичная удар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работа ног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 xml:space="preserve">а) чечётка 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русский народный</w:t>
            </w:r>
          </w:p>
          <w:p w:rsidR="00B75CE5" w:rsidRDefault="00B75CE5">
            <w:pPr>
              <w:spacing w:after="0" w:line="254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жай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54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</w:t>
            </w:r>
          </w:p>
        </w:tc>
      </w:tr>
      <w:tr w:rsidR="00B75CE5" w:rsidTr="00B75CE5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numPr>
                <w:ilvl w:val="0"/>
                <w:numId w:val="4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CE5" w:rsidRDefault="00B75CE5" w:rsidP="00B75CE5">
            <w:pPr>
              <w:numPr>
                <w:ilvl w:val="0"/>
                <w:numId w:val="4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Шестая позиция ног:</w:t>
            </w:r>
          </w:p>
          <w:p w:rsidR="00B75CE5" w:rsidRDefault="00B75CE5">
            <w:pPr>
              <w:spacing w:after="0" w:line="240" w:lineRule="auto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стопы вместе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B75CE5" w:rsidTr="00B75CE5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ервое движение до начало занятий?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реверанс;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поклон;</w:t>
            </w:r>
          </w:p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prepa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B75CE5" w:rsidTr="00B75CE5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жнение перед начал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ви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реверанс;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поклон;</w:t>
            </w:r>
          </w:p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prepa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54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B75CE5" w:rsidTr="00B75CE5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ервое движе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экзерс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у станк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Фрапэ</w:t>
            </w:r>
            <w:proofErr w:type="spellEnd"/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Адажио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Плие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54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</w:tbl>
    <w:p w:rsidR="00B75CE5" w:rsidRDefault="00B75CE5" w:rsidP="00B75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75CE5" w:rsidRDefault="00B75CE5" w:rsidP="00B75CE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5319"/>
        <w:gridCol w:w="3084"/>
      </w:tblGrid>
      <w:tr w:rsidR="00B75CE5" w:rsidTr="00B75CE5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B75CE5" w:rsidTr="00B75CE5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B75CE5" w:rsidRDefault="00B75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- 100 – баллов</w:t>
            </w:r>
          </w:p>
        </w:tc>
      </w:tr>
      <w:tr w:rsidR="00B75CE5" w:rsidTr="00B75CE5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B75CE5" w:rsidRDefault="00B75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- 100 – баллов</w:t>
            </w:r>
          </w:p>
        </w:tc>
      </w:tr>
      <w:tr w:rsidR="00B75CE5" w:rsidTr="00B75CE5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B75CE5" w:rsidRDefault="00B75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- 100 – баллов</w:t>
            </w:r>
          </w:p>
        </w:tc>
      </w:tr>
      <w:tr w:rsidR="00B75CE5" w:rsidTr="00B75CE5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B75CE5" w:rsidRDefault="00B75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 - 100 – баллов</w:t>
            </w:r>
          </w:p>
        </w:tc>
      </w:tr>
      <w:tr w:rsidR="00B75CE5" w:rsidTr="00B75CE5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B75CE5" w:rsidRDefault="00B75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- 100 – баллов</w:t>
            </w:r>
          </w:p>
        </w:tc>
      </w:tr>
      <w:tr w:rsidR="00B75CE5" w:rsidTr="00B75CE5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рук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B75CE5" w:rsidRDefault="00B75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 - 100 – баллов</w:t>
            </w:r>
          </w:p>
        </w:tc>
      </w:tr>
      <w:tr w:rsidR="00B75CE5" w:rsidTr="00B75CE5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ног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B75CE5" w:rsidRDefault="00B75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 - 100 – баллов</w:t>
            </w:r>
          </w:p>
        </w:tc>
      </w:tr>
      <w:tr w:rsidR="00B75CE5" w:rsidTr="00B75CE5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B75CE5" w:rsidRDefault="00B75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 - 100 – баллов</w:t>
            </w:r>
          </w:p>
        </w:tc>
      </w:tr>
    </w:tbl>
    <w:p w:rsidR="00B75CE5" w:rsidRDefault="00B75CE5" w:rsidP="00B75CE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75CE5" w:rsidRDefault="00B75CE5" w:rsidP="00B75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итоговой аттестации</w:t>
      </w:r>
    </w:p>
    <w:p w:rsidR="00B75CE5" w:rsidRDefault="00B75CE5" w:rsidP="00B75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75CE5" w:rsidRDefault="00B75CE5" w:rsidP="00B75C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тестирование)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3603"/>
        <w:gridCol w:w="2424"/>
        <w:gridCol w:w="2160"/>
      </w:tblGrid>
      <w:tr w:rsidR="00B75CE5" w:rsidTr="00B75CE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CE5" w:rsidRDefault="00B75CE5">
            <w:pPr>
              <w:tabs>
                <w:tab w:val="left" w:pos="268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п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tabs>
                <w:tab w:val="left" w:pos="2680"/>
              </w:tabs>
              <w:spacing w:after="160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tabs>
                <w:tab w:val="left" w:pos="2680"/>
              </w:tabs>
              <w:spacing w:after="160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tabs>
                <w:tab w:val="left" w:pos="2680"/>
              </w:tabs>
              <w:spacing w:after="160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B75CE5" w:rsidTr="00B75CE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pStyle w:val="a3"/>
              <w:numPr>
                <w:ilvl w:val="0"/>
                <w:numId w:val="44"/>
              </w:numPr>
              <w:spacing w:after="16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CE5" w:rsidRDefault="00B75CE5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Назовите направления хореографии. </w:t>
            </w:r>
          </w:p>
          <w:p w:rsidR="00B75CE5" w:rsidRDefault="00B75CE5">
            <w:pPr>
              <w:spacing w:after="160" w:line="254" w:lineRule="auto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75CE5" w:rsidRDefault="00B75CE5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(Народный танец, классический </w:t>
            </w:r>
            <w:proofErr w:type="gramEnd"/>
          </w:p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анец, эстрадная хореография, современная хореография, уличные танцы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</w:t>
            </w:r>
          </w:p>
        </w:tc>
      </w:tr>
      <w:tr w:rsidR="00B75CE5" w:rsidTr="00B75CE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Энергичный и зажигательный танец, зародившийся в среде рабочего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клас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softHyphen/>
              <w:t>Йор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хип-хоп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жайф</w:t>
            </w:r>
            <w:proofErr w:type="spellEnd"/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брейк-данс </w:t>
            </w:r>
          </w:p>
          <w:p w:rsidR="00B75CE5" w:rsidRDefault="00B75CE5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160" w:line="254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B75CE5" w:rsidTr="00B75CE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CE5" w:rsidRDefault="00B75CE5" w:rsidP="00B75CE5">
            <w:pPr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мпераментный танец, где главным элементом женского костюма является шаль?</w:t>
            </w:r>
          </w:p>
          <w:p w:rsidR="00B75CE5" w:rsidRDefault="00B75CE5">
            <w:pPr>
              <w:spacing w:after="0" w:line="240" w:lineRule="auto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Цыганочка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Испанский танец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Украинский та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160" w:line="254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B75CE5" w:rsidTr="00B75CE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B75CE5" w:rsidRDefault="00B75CE5" w:rsidP="00B75CE5">
            <w:pPr>
              <w:numPr>
                <w:ilvl w:val="0"/>
                <w:numId w:val="46"/>
              </w:num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одина балета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Италия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Англия</w:t>
            </w:r>
          </w:p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Фран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160" w:line="254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B75CE5" w:rsidTr="00B75CE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анец, характерной особенностью которого является ритмичная ударная работа ног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чечётка 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русский народный</w:t>
            </w:r>
          </w:p>
          <w:p w:rsidR="00B75CE5" w:rsidRDefault="00B75CE5">
            <w:pPr>
              <w:spacing w:after="160" w:line="254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жайф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160" w:line="254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B75CE5" w:rsidTr="00B75CE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160" w:line="254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анец с криками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сс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!» - это..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Краковяк 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Лезгинка</w:t>
            </w:r>
          </w:p>
          <w:p w:rsidR="00B75CE5" w:rsidRDefault="00B75CE5">
            <w:pPr>
              <w:spacing w:after="160" w:line="254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икр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160" w:line="254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</w:t>
            </w:r>
          </w:p>
        </w:tc>
      </w:tr>
      <w:tr w:rsidR="00B75CE5" w:rsidTr="00B75CE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Вторая позиция ног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стопы вместе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160" w:line="254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B75CE5" w:rsidTr="00B75CE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2;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4;</w:t>
            </w:r>
          </w:p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160" w:line="254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B75CE5" w:rsidTr="00B75CE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Что такое партерная гимнастика?</w:t>
            </w:r>
          </w:p>
          <w:p w:rsidR="00B75CE5" w:rsidRDefault="00B75CE5">
            <w:pPr>
              <w:spacing w:after="0" w:line="240" w:lineRule="auto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гимнастика на полу;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гимнастика у станка;</w:t>
            </w:r>
          </w:p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гимнасти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а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160" w:line="254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B75CE5" w:rsidTr="00B75CE5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E5" w:rsidRDefault="00B75CE5" w:rsidP="00B75CE5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дготовительное движение для исполнения упражнений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реверанс;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поклон;</w:t>
            </w:r>
          </w:p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prepa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160" w:line="254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</w:tbl>
    <w:p w:rsidR="00B75CE5" w:rsidRDefault="00B75CE5" w:rsidP="00B75CE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75CE5" w:rsidRDefault="00B75CE5" w:rsidP="00B75CE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p w:rsidR="00B75CE5" w:rsidRDefault="00B75CE5" w:rsidP="00B75CE5">
      <w:pPr>
        <w:spacing w:after="160" w:line="254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"/>
        <w:gridCol w:w="5320"/>
        <w:gridCol w:w="3085"/>
      </w:tblGrid>
      <w:tr w:rsidR="00B75CE5" w:rsidTr="00B75CE5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gramEnd"/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держание контрольных упражнени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езультат </w:t>
            </w:r>
          </w:p>
        </w:tc>
      </w:tr>
      <w:tr w:rsidR="00B75CE5" w:rsidTr="00B75CE5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Шпагат продольный (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аву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:rsidR="00B75CE5" w:rsidRDefault="00B75CE5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3 мин. – 70% </w:t>
            </w:r>
          </w:p>
          <w:p w:rsidR="00B75CE5" w:rsidRDefault="00B75CE5">
            <w:pPr>
              <w:suppressAutoHyphens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  <w:tr w:rsidR="00B75CE5" w:rsidTr="00B75CE5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Шпагат продольный (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леву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:rsidR="00B75CE5" w:rsidRDefault="00B75CE5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3 мин. – 70% </w:t>
            </w:r>
          </w:p>
          <w:p w:rsidR="00B75CE5" w:rsidRDefault="00B75CE5">
            <w:pPr>
              <w:suppressAutoHyphens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  <w:tr w:rsidR="00B75CE5" w:rsidTr="00B75CE5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перечны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:rsidR="00B75CE5" w:rsidRDefault="00B75CE5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3 мин. – 70% </w:t>
            </w:r>
          </w:p>
          <w:p w:rsidR="00B75CE5" w:rsidRDefault="00B75CE5">
            <w:pPr>
              <w:suppressAutoHyphens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  <w:tr w:rsidR="00B75CE5" w:rsidTr="00B75CE5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сс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-100%</w:t>
            </w:r>
          </w:p>
          <w:p w:rsidR="00B75CE5" w:rsidRDefault="00B75CE5">
            <w:pPr>
              <w:suppressAutoHyphens/>
              <w:spacing w:after="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-80%</w:t>
            </w:r>
          </w:p>
          <w:p w:rsidR="00B75CE5" w:rsidRDefault="00B75CE5">
            <w:pPr>
              <w:suppressAutoHyphens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5-50%</w:t>
            </w:r>
          </w:p>
        </w:tc>
      </w:tr>
      <w:tr w:rsidR="00B75CE5" w:rsidTr="00B75CE5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анцевальные движения из танц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 ошибок  – 100%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олее 3-х  ошибок – 80%</w:t>
            </w:r>
          </w:p>
          <w:p w:rsidR="00B75CE5" w:rsidRDefault="00B75CE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Более 5-ти ошибок  – 50%</w:t>
            </w:r>
          </w:p>
        </w:tc>
      </w:tr>
      <w:tr w:rsidR="00B75CE5" w:rsidTr="00B75CE5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зиции рук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 ошибок  – 100%</w:t>
            </w:r>
          </w:p>
          <w:p w:rsidR="00B75CE5" w:rsidRDefault="00B7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олее 3-х  ошибок – 80%</w:t>
            </w:r>
          </w:p>
          <w:p w:rsidR="00B75CE5" w:rsidRDefault="00B75CE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олее 5-ти ошибок  – 50%</w:t>
            </w:r>
          </w:p>
        </w:tc>
      </w:tr>
      <w:tr w:rsidR="00B75CE5" w:rsidTr="00B75CE5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зиции ног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каз всех позиций –100%   </w:t>
            </w:r>
          </w:p>
          <w:p w:rsidR="00B75CE5" w:rsidRDefault="00B75CE5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 4-х позиций – 80%</w:t>
            </w:r>
          </w:p>
          <w:p w:rsidR="00B75CE5" w:rsidRDefault="00B75CE5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 2-х позиций – 50%</w:t>
            </w:r>
          </w:p>
        </w:tc>
      </w:tr>
      <w:tr w:rsidR="00B75CE5" w:rsidTr="00B75CE5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uppressAutoHyphens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остик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:rsidR="00B75CE5" w:rsidRDefault="00B75CE5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3 мин. – 70% </w:t>
            </w:r>
          </w:p>
          <w:p w:rsidR="00B75CE5" w:rsidRDefault="00B75CE5">
            <w:pPr>
              <w:suppressAutoHyphens/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</w:tbl>
    <w:p w:rsidR="00B75CE5" w:rsidRDefault="00B75CE5" w:rsidP="00B75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75CE5" w:rsidRDefault="00B75CE5" w:rsidP="00B75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тодические материалы 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обучающихся, через систему репетиций, тестов, показательных выступлений, конкурсов, а также очередной аттестации на соответствующий уровень подготовленности обучающихся.  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, с использова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.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хореограф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.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также классического танца. Большую роль играет индивидуальный подход к каждому ребенку, учитываются его природные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хореографические данные, особенности характера и его поведение в зале. Общим для каждого года обучения является принцип движения от простого к </w:t>
      </w:r>
      <w:proofErr w:type="gramStart"/>
      <w:r>
        <w:rPr>
          <w:rFonts w:ascii="Times New Roman" w:eastAsia="Times New Roman" w:hAnsi="Times New Roman" w:cs="Times New Roman"/>
          <w:sz w:val="28"/>
        </w:rPr>
        <w:t>сложном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что предполагает постепенное: 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довательность тем </w:t>
      </w:r>
      <w:proofErr w:type="gramStart"/>
      <w:r>
        <w:rPr>
          <w:rFonts w:ascii="Times New Roman" w:eastAsia="Times New Roman" w:hAnsi="Times New Roman" w:cs="Times New Roman"/>
          <w:sz w:val="28"/>
        </w:rPr>
        <w:t>изложе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освоения программы, дети могут продолжить занятия для дальнейшего совершенствования своих знаний, умений и навыков.</w:t>
      </w:r>
    </w:p>
    <w:p w:rsidR="00B75CE5" w:rsidRDefault="00B75CE5" w:rsidP="00B75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75CE5" w:rsidRDefault="00B75CE5" w:rsidP="00B75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:rsidR="00B75CE5" w:rsidRDefault="00B75CE5" w:rsidP="00B75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75CE5" w:rsidRDefault="00B75CE5" w:rsidP="00B75C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:rsidR="00B75CE5" w:rsidRDefault="00B75CE5" w:rsidP="00B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2097"/>
        <w:gridCol w:w="4163"/>
      </w:tblGrid>
      <w:tr w:rsidR="00B75CE5" w:rsidTr="00B75CE5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тепень использов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%</w:t>
            </w:r>
          </w:p>
        </w:tc>
      </w:tr>
      <w:tr w:rsidR="00B75CE5" w:rsidTr="00B75CE5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B75CE5" w:rsidTr="00B75CE5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B75CE5" w:rsidTr="00B75CE5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CE5" w:rsidRDefault="00B75C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:rsidR="00B75CE5" w:rsidRDefault="00B75CE5" w:rsidP="000D4A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63D" w:rsidRPr="000D4A61" w:rsidRDefault="0026263D" w:rsidP="000D4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91D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4A61">
        <w:rPr>
          <w:rFonts w:ascii="Times New Roman" w:eastAsia="Calibri" w:hAnsi="Times New Roman" w:cs="Times New Roman"/>
          <w:sz w:val="28"/>
          <w:szCs w:val="28"/>
        </w:rPr>
        <w:t xml:space="preserve">Руководитель – педагог дополнительного образования, </w:t>
      </w:r>
      <w:proofErr w:type="spellStart"/>
      <w:r w:rsidR="000D4A61">
        <w:rPr>
          <w:rFonts w:ascii="Times New Roman" w:eastAsia="Calibri" w:hAnsi="Times New Roman" w:cs="Times New Roman"/>
          <w:sz w:val="28"/>
          <w:szCs w:val="28"/>
        </w:rPr>
        <w:t>Берестнева</w:t>
      </w:r>
      <w:proofErr w:type="spellEnd"/>
      <w:r w:rsidR="000D4A61">
        <w:rPr>
          <w:rFonts w:ascii="Times New Roman" w:eastAsia="Calibri" w:hAnsi="Times New Roman" w:cs="Times New Roman"/>
          <w:sz w:val="28"/>
          <w:szCs w:val="28"/>
        </w:rPr>
        <w:t xml:space="preserve"> Светлана Андреевна. Образование </w:t>
      </w:r>
      <w:r w:rsidR="000D4A61">
        <w:rPr>
          <w:rFonts w:ascii="Times New Roman" w:hAnsi="Times New Roman" w:cs="Times New Roman"/>
          <w:sz w:val="28"/>
          <w:szCs w:val="28"/>
        </w:rPr>
        <w:t>с</w:t>
      </w:r>
      <w:r w:rsidR="000D4A61" w:rsidRPr="000D4A61">
        <w:rPr>
          <w:rFonts w:ascii="Times New Roman" w:hAnsi="Times New Roman" w:cs="Times New Roman"/>
          <w:sz w:val="28"/>
          <w:szCs w:val="28"/>
        </w:rPr>
        <w:t>реднее профессиональное</w:t>
      </w:r>
      <w:r w:rsidR="000D4A61">
        <w:rPr>
          <w:rFonts w:ascii="Times New Roman" w:hAnsi="Times New Roman" w:cs="Times New Roman"/>
          <w:sz w:val="28"/>
          <w:szCs w:val="28"/>
        </w:rPr>
        <w:t xml:space="preserve">, </w:t>
      </w:r>
      <w:r w:rsidR="000D4A61" w:rsidRPr="000D4A61">
        <w:rPr>
          <w:rFonts w:ascii="Times New Roman" w:hAnsi="Times New Roman" w:cs="Times New Roman"/>
          <w:sz w:val="28"/>
          <w:szCs w:val="28"/>
        </w:rPr>
        <w:t>ГОБПОУ Липецкий областной колледж искусств им. К.Н. Игумнова</w:t>
      </w:r>
      <w:r w:rsidR="000D4A61">
        <w:rPr>
          <w:rFonts w:ascii="Times New Roman" w:hAnsi="Times New Roman" w:cs="Times New Roman"/>
          <w:sz w:val="28"/>
          <w:szCs w:val="28"/>
        </w:rPr>
        <w:t>, р</w:t>
      </w:r>
      <w:r w:rsidR="000D4A61" w:rsidRPr="000D4A61">
        <w:rPr>
          <w:rFonts w:ascii="Times New Roman" w:hAnsi="Times New Roman" w:cs="Times New Roman"/>
          <w:sz w:val="28"/>
          <w:szCs w:val="28"/>
        </w:rPr>
        <w:t>уководитель любите</w:t>
      </w:r>
      <w:r w:rsidR="000D4A61">
        <w:rPr>
          <w:rFonts w:ascii="Times New Roman" w:hAnsi="Times New Roman" w:cs="Times New Roman"/>
          <w:sz w:val="28"/>
          <w:szCs w:val="28"/>
        </w:rPr>
        <w:t xml:space="preserve">льского творческого коллектива, </w:t>
      </w:r>
      <w:r w:rsidR="000D4A61" w:rsidRPr="000D4A61">
        <w:rPr>
          <w:rFonts w:ascii="Times New Roman" w:hAnsi="Times New Roman" w:cs="Times New Roman"/>
          <w:sz w:val="28"/>
          <w:szCs w:val="28"/>
        </w:rPr>
        <w:t>преподаватель (2016 г.)</w:t>
      </w:r>
      <w:r w:rsidR="000D4A61">
        <w:rPr>
          <w:rFonts w:ascii="Times New Roman" w:hAnsi="Times New Roman" w:cs="Times New Roman"/>
          <w:sz w:val="28"/>
          <w:szCs w:val="28"/>
        </w:rPr>
        <w:t>.</w:t>
      </w:r>
    </w:p>
    <w:p w:rsidR="0026263D" w:rsidRDefault="0026263D" w:rsidP="00B20F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1C9" w:rsidRDefault="001C11C9" w:rsidP="001C11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:</w:t>
      </w:r>
    </w:p>
    <w:p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алетмейстер и коллектив: учебное пособие.-3-е изд. / Л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хво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С.А. Щекотих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рел: ООО «Горизонт», 2014.-25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</w:p>
    <w:p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. Ч.1 Хороводы/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95 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 Ч.4: Танцевальное искусство Свердловской области/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Шаш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119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1C11C9" w:rsidRDefault="001C11C9" w:rsidP="001C11C9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563F1" w:rsidRDefault="00D563F1"/>
    <w:sectPr w:rsidR="00D563F1" w:rsidSect="001C1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68" w:rsidRDefault="00292468" w:rsidP="00D00D3D">
      <w:pPr>
        <w:spacing w:after="0" w:line="240" w:lineRule="auto"/>
      </w:pPr>
      <w:r>
        <w:separator/>
      </w:r>
    </w:p>
  </w:endnote>
  <w:endnote w:type="continuationSeparator" w:id="0">
    <w:p w:rsidR="00292468" w:rsidRDefault="00292468" w:rsidP="00D0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68" w:rsidRDefault="00292468" w:rsidP="00D00D3D">
      <w:pPr>
        <w:spacing w:after="0" w:line="240" w:lineRule="auto"/>
      </w:pPr>
      <w:r>
        <w:separator/>
      </w:r>
    </w:p>
  </w:footnote>
  <w:footnote w:type="continuationSeparator" w:id="0">
    <w:p w:rsidR="00292468" w:rsidRDefault="00292468" w:rsidP="00D00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FCD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31C"/>
    <w:multiLevelType w:val="multilevel"/>
    <w:tmpl w:val="8EAA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F75F74"/>
    <w:multiLevelType w:val="multilevel"/>
    <w:tmpl w:val="804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02C74"/>
    <w:multiLevelType w:val="multilevel"/>
    <w:tmpl w:val="0F5A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622567"/>
    <w:multiLevelType w:val="hybridMultilevel"/>
    <w:tmpl w:val="364C828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F76D4"/>
    <w:multiLevelType w:val="multilevel"/>
    <w:tmpl w:val="FAA2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D53765"/>
    <w:multiLevelType w:val="multilevel"/>
    <w:tmpl w:val="AD90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C05A65"/>
    <w:multiLevelType w:val="hybridMultilevel"/>
    <w:tmpl w:val="7F4C23C2"/>
    <w:lvl w:ilvl="0" w:tplc="A264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471BFE"/>
    <w:multiLevelType w:val="multilevel"/>
    <w:tmpl w:val="28FA4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21739F"/>
    <w:multiLevelType w:val="multilevel"/>
    <w:tmpl w:val="EC3C3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8F13E5"/>
    <w:multiLevelType w:val="multilevel"/>
    <w:tmpl w:val="CBFC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284490"/>
    <w:multiLevelType w:val="multilevel"/>
    <w:tmpl w:val="035A0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5324B5"/>
    <w:multiLevelType w:val="multilevel"/>
    <w:tmpl w:val="BE22B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62168"/>
    <w:multiLevelType w:val="multilevel"/>
    <w:tmpl w:val="86D8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6B53FA"/>
    <w:multiLevelType w:val="hybridMultilevel"/>
    <w:tmpl w:val="C26055F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E2DB3"/>
    <w:multiLevelType w:val="multilevel"/>
    <w:tmpl w:val="AA6C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315EE6"/>
    <w:multiLevelType w:val="multilevel"/>
    <w:tmpl w:val="C690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D85D39"/>
    <w:multiLevelType w:val="multilevel"/>
    <w:tmpl w:val="59600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371809"/>
    <w:multiLevelType w:val="multilevel"/>
    <w:tmpl w:val="71765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133396"/>
    <w:multiLevelType w:val="multilevel"/>
    <w:tmpl w:val="8118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CD7E14"/>
    <w:multiLevelType w:val="multilevel"/>
    <w:tmpl w:val="551ED532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9E43C8"/>
    <w:multiLevelType w:val="multilevel"/>
    <w:tmpl w:val="078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643FC2"/>
    <w:multiLevelType w:val="multilevel"/>
    <w:tmpl w:val="8E32A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8D1D55"/>
    <w:multiLevelType w:val="multilevel"/>
    <w:tmpl w:val="E994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96426B"/>
    <w:multiLevelType w:val="multilevel"/>
    <w:tmpl w:val="69C6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BF53F4"/>
    <w:multiLevelType w:val="multilevel"/>
    <w:tmpl w:val="E4F6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5C7C4E"/>
    <w:multiLevelType w:val="hybridMultilevel"/>
    <w:tmpl w:val="2804A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6F1738"/>
    <w:multiLevelType w:val="multilevel"/>
    <w:tmpl w:val="C406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2F5F12"/>
    <w:multiLevelType w:val="hybridMultilevel"/>
    <w:tmpl w:val="F9221BCC"/>
    <w:lvl w:ilvl="0" w:tplc="1776935E">
      <w:start w:val="1"/>
      <w:numFmt w:val="bullet"/>
      <w:lvlText w:val="•"/>
      <w:lvlJc w:val="left"/>
    </w:lvl>
    <w:lvl w:ilvl="1" w:tplc="048A8136">
      <w:numFmt w:val="decimal"/>
      <w:lvlText w:val=""/>
      <w:lvlJc w:val="left"/>
    </w:lvl>
    <w:lvl w:ilvl="2" w:tplc="7DEEB49E">
      <w:numFmt w:val="decimal"/>
      <w:lvlText w:val=""/>
      <w:lvlJc w:val="left"/>
    </w:lvl>
    <w:lvl w:ilvl="3" w:tplc="88325366">
      <w:numFmt w:val="decimal"/>
      <w:lvlText w:val=""/>
      <w:lvlJc w:val="left"/>
    </w:lvl>
    <w:lvl w:ilvl="4" w:tplc="C540B998">
      <w:numFmt w:val="decimal"/>
      <w:lvlText w:val=""/>
      <w:lvlJc w:val="left"/>
    </w:lvl>
    <w:lvl w:ilvl="5" w:tplc="73724258">
      <w:numFmt w:val="decimal"/>
      <w:lvlText w:val=""/>
      <w:lvlJc w:val="left"/>
    </w:lvl>
    <w:lvl w:ilvl="6" w:tplc="B784D734">
      <w:numFmt w:val="decimal"/>
      <w:lvlText w:val=""/>
      <w:lvlJc w:val="left"/>
    </w:lvl>
    <w:lvl w:ilvl="7" w:tplc="9CD289F8">
      <w:numFmt w:val="decimal"/>
      <w:lvlText w:val=""/>
      <w:lvlJc w:val="left"/>
    </w:lvl>
    <w:lvl w:ilvl="8" w:tplc="68B459E4">
      <w:numFmt w:val="decimal"/>
      <w:lvlText w:val=""/>
      <w:lvlJc w:val="left"/>
    </w:lvl>
  </w:abstractNum>
  <w:abstractNum w:abstractNumId="30">
    <w:nsid w:val="6EC5569A"/>
    <w:multiLevelType w:val="hybridMultilevel"/>
    <w:tmpl w:val="12C8E198"/>
    <w:lvl w:ilvl="0" w:tplc="4B40242A">
      <w:start w:val="1"/>
      <w:numFmt w:val="bullet"/>
      <w:lvlText w:val="•"/>
      <w:lvlJc w:val="left"/>
    </w:lvl>
    <w:lvl w:ilvl="1" w:tplc="E4BA6F70">
      <w:numFmt w:val="decimal"/>
      <w:lvlText w:val=""/>
      <w:lvlJc w:val="left"/>
    </w:lvl>
    <w:lvl w:ilvl="2" w:tplc="7F3A3822">
      <w:numFmt w:val="decimal"/>
      <w:lvlText w:val=""/>
      <w:lvlJc w:val="left"/>
    </w:lvl>
    <w:lvl w:ilvl="3" w:tplc="01C2B158">
      <w:numFmt w:val="decimal"/>
      <w:lvlText w:val=""/>
      <w:lvlJc w:val="left"/>
    </w:lvl>
    <w:lvl w:ilvl="4" w:tplc="1DC67D54">
      <w:numFmt w:val="decimal"/>
      <w:lvlText w:val=""/>
      <w:lvlJc w:val="left"/>
    </w:lvl>
    <w:lvl w:ilvl="5" w:tplc="8A2677A0">
      <w:numFmt w:val="decimal"/>
      <w:lvlText w:val=""/>
      <w:lvlJc w:val="left"/>
    </w:lvl>
    <w:lvl w:ilvl="6" w:tplc="919C736C">
      <w:numFmt w:val="decimal"/>
      <w:lvlText w:val=""/>
      <w:lvlJc w:val="left"/>
    </w:lvl>
    <w:lvl w:ilvl="7" w:tplc="80CA6464">
      <w:numFmt w:val="decimal"/>
      <w:lvlText w:val=""/>
      <w:lvlJc w:val="left"/>
    </w:lvl>
    <w:lvl w:ilvl="8" w:tplc="EF682BBE">
      <w:numFmt w:val="decimal"/>
      <w:lvlText w:val=""/>
      <w:lvlJc w:val="left"/>
    </w:lvl>
  </w:abstractNum>
  <w:abstractNum w:abstractNumId="31">
    <w:nsid w:val="71064188"/>
    <w:multiLevelType w:val="hybridMultilevel"/>
    <w:tmpl w:val="72B64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E5912"/>
    <w:multiLevelType w:val="hybridMultilevel"/>
    <w:tmpl w:val="9E6C2972"/>
    <w:lvl w:ilvl="0" w:tplc="56A6A8FE">
      <w:start w:val="1"/>
      <w:numFmt w:val="bullet"/>
      <w:lvlText w:val="•"/>
      <w:lvlJc w:val="left"/>
    </w:lvl>
    <w:lvl w:ilvl="1" w:tplc="B73CFDBA">
      <w:numFmt w:val="decimal"/>
      <w:lvlText w:val=""/>
      <w:lvlJc w:val="left"/>
    </w:lvl>
    <w:lvl w:ilvl="2" w:tplc="87402E7A">
      <w:numFmt w:val="decimal"/>
      <w:lvlText w:val=""/>
      <w:lvlJc w:val="left"/>
    </w:lvl>
    <w:lvl w:ilvl="3" w:tplc="73C027CC">
      <w:numFmt w:val="decimal"/>
      <w:lvlText w:val=""/>
      <w:lvlJc w:val="left"/>
    </w:lvl>
    <w:lvl w:ilvl="4" w:tplc="1D546EEC">
      <w:numFmt w:val="decimal"/>
      <w:lvlText w:val=""/>
      <w:lvlJc w:val="left"/>
    </w:lvl>
    <w:lvl w:ilvl="5" w:tplc="DC844A42">
      <w:numFmt w:val="decimal"/>
      <w:lvlText w:val=""/>
      <w:lvlJc w:val="left"/>
    </w:lvl>
    <w:lvl w:ilvl="6" w:tplc="3E74682A">
      <w:numFmt w:val="decimal"/>
      <w:lvlText w:val=""/>
      <w:lvlJc w:val="left"/>
    </w:lvl>
    <w:lvl w:ilvl="7" w:tplc="A118A3C6">
      <w:numFmt w:val="decimal"/>
      <w:lvlText w:val=""/>
      <w:lvlJc w:val="left"/>
    </w:lvl>
    <w:lvl w:ilvl="8" w:tplc="4F420796">
      <w:numFmt w:val="decimal"/>
      <w:lvlText w:val=""/>
      <w:lvlJc w:val="left"/>
    </w:lvl>
  </w:abstractNum>
  <w:abstractNum w:abstractNumId="34">
    <w:nsid w:val="76986465"/>
    <w:multiLevelType w:val="hybridMultilevel"/>
    <w:tmpl w:val="A46A12DA"/>
    <w:lvl w:ilvl="0" w:tplc="904410F2">
      <w:start w:val="1"/>
      <w:numFmt w:val="bullet"/>
      <w:lvlText w:val="•"/>
      <w:lvlJc w:val="left"/>
    </w:lvl>
    <w:lvl w:ilvl="1" w:tplc="5C44FC7A">
      <w:numFmt w:val="decimal"/>
      <w:lvlText w:val=""/>
      <w:lvlJc w:val="left"/>
    </w:lvl>
    <w:lvl w:ilvl="2" w:tplc="90B26CEE">
      <w:numFmt w:val="decimal"/>
      <w:lvlText w:val=""/>
      <w:lvlJc w:val="left"/>
    </w:lvl>
    <w:lvl w:ilvl="3" w:tplc="85E66E82">
      <w:numFmt w:val="decimal"/>
      <w:lvlText w:val=""/>
      <w:lvlJc w:val="left"/>
    </w:lvl>
    <w:lvl w:ilvl="4" w:tplc="10F4A326">
      <w:numFmt w:val="decimal"/>
      <w:lvlText w:val=""/>
      <w:lvlJc w:val="left"/>
    </w:lvl>
    <w:lvl w:ilvl="5" w:tplc="92229CBE">
      <w:numFmt w:val="decimal"/>
      <w:lvlText w:val=""/>
      <w:lvlJc w:val="left"/>
    </w:lvl>
    <w:lvl w:ilvl="6" w:tplc="9468D4DC">
      <w:numFmt w:val="decimal"/>
      <w:lvlText w:val=""/>
      <w:lvlJc w:val="left"/>
    </w:lvl>
    <w:lvl w:ilvl="7" w:tplc="8D3239EC">
      <w:numFmt w:val="decimal"/>
      <w:lvlText w:val=""/>
      <w:lvlJc w:val="left"/>
    </w:lvl>
    <w:lvl w:ilvl="8" w:tplc="67602740">
      <w:numFmt w:val="decimal"/>
      <w:lvlText w:val=""/>
      <w:lvlJc w:val="left"/>
    </w:lvl>
  </w:abstractNum>
  <w:abstractNum w:abstractNumId="35">
    <w:nsid w:val="78FB1A96"/>
    <w:multiLevelType w:val="hybridMultilevel"/>
    <w:tmpl w:val="6382FE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27EC7"/>
    <w:multiLevelType w:val="hybridMultilevel"/>
    <w:tmpl w:val="F3A00A3C"/>
    <w:lvl w:ilvl="0" w:tplc="EBF2650E">
      <w:start w:val="1"/>
      <w:numFmt w:val="bullet"/>
      <w:lvlText w:val="•"/>
      <w:lvlJc w:val="left"/>
    </w:lvl>
    <w:lvl w:ilvl="1" w:tplc="42D2ED48">
      <w:numFmt w:val="decimal"/>
      <w:lvlText w:val=""/>
      <w:lvlJc w:val="left"/>
    </w:lvl>
    <w:lvl w:ilvl="2" w:tplc="A344EEDA">
      <w:numFmt w:val="decimal"/>
      <w:lvlText w:val=""/>
      <w:lvlJc w:val="left"/>
    </w:lvl>
    <w:lvl w:ilvl="3" w:tplc="D0B42B60">
      <w:numFmt w:val="decimal"/>
      <w:lvlText w:val=""/>
      <w:lvlJc w:val="left"/>
    </w:lvl>
    <w:lvl w:ilvl="4" w:tplc="78BEB17E">
      <w:numFmt w:val="decimal"/>
      <w:lvlText w:val=""/>
      <w:lvlJc w:val="left"/>
    </w:lvl>
    <w:lvl w:ilvl="5" w:tplc="A59CD2FA">
      <w:numFmt w:val="decimal"/>
      <w:lvlText w:val=""/>
      <w:lvlJc w:val="left"/>
    </w:lvl>
    <w:lvl w:ilvl="6" w:tplc="52E48050">
      <w:numFmt w:val="decimal"/>
      <w:lvlText w:val=""/>
      <w:lvlJc w:val="left"/>
    </w:lvl>
    <w:lvl w:ilvl="7" w:tplc="F8381E5A">
      <w:numFmt w:val="decimal"/>
      <w:lvlText w:val=""/>
      <w:lvlJc w:val="left"/>
    </w:lvl>
    <w:lvl w:ilvl="8" w:tplc="BE38DFA6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23"/>
  </w:num>
  <w:num w:numId="8">
    <w:abstractNumId w:val="22"/>
  </w:num>
  <w:num w:numId="9">
    <w:abstractNumId w:val="28"/>
  </w:num>
  <w:num w:numId="10">
    <w:abstractNumId w:val="11"/>
  </w:num>
  <w:num w:numId="11">
    <w:abstractNumId w:val="33"/>
  </w:num>
  <w:num w:numId="12">
    <w:abstractNumId w:val="13"/>
  </w:num>
  <w:num w:numId="13">
    <w:abstractNumId w:val="24"/>
  </w:num>
  <w:num w:numId="14">
    <w:abstractNumId w:val="34"/>
  </w:num>
  <w:num w:numId="15">
    <w:abstractNumId w:val="26"/>
  </w:num>
  <w:num w:numId="16">
    <w:abstractNumId w:val="17"/>
  </w:num>
  <w:num w:numId="17">
    <w:abstractNumId w:val="36"/>
  </w:num>
  <w:num w:numId="18">
    <w:abstractNumId w:val="25"/>
  </w:num>
  <w:num w:numId="19">
    <w:abstractNumId w:val="19"/>
  </w:num>
  <w:num w:numId="20">
    <w:abstractNumId w:val="29"/>
  </w:num>
  <w:num w:numId="21">
    <w:abstractNumId w:val="30"/>
  </w:num>
  <w:num w:numId="22">
    <w:abstractNumId w:val="20"/>
  </w:num>
  <w:num w:numId="23">
    <w:abstractNumId w:val="2"/>
  </w:num>
  <w:num w:numId="24">
    <w:abstractNumId w:val="5"/>
  </w:num>
  <w:num w:numId="25">
    <w:abstractNumId w:val="18"/>
  </w:num>
  <w:num w:numId="26">
    <w:abstractNumId w:val="16"/>
  </w:num>
  <w:num w:numId="27">
    <w:abstractNumId w:val="3"/>
  </w:num>
  <w:num w:numId="28">
    <w:abstractNumId w:val="27"/>
  </w:num>
  <w:num w:numId="29">
    <w:abstractNumId w:val="35"/>
  </w:num>
  <w:num w:numId="30">
    <w:abstractNumId w:val="32"/>
  </w:num>
  <w:num w:numId="31">
    <w:abstractNumId w:val="14"/>
  </w:num>
  <w:num w:numId="32">
    <w:abstractNumId w:val="7"/>
  </w:num>
  <w:num w:numId="33">
    <w:abstractNumId w:val="4"/>
  </w:num>
  <w:num w:numId="34">
    <w:abstractNumId w:val="21"/>
  </w:num>
  <w:num w:numId="35">
    <w:abstractNumId w:val="31"/>
  </w:num>
  <w:num w:numId="36">
    <w:abstractNumId w:val="15"/>
  </w:num>
  <w:num w:numId="37">
    <w:abstractNumId w:val="0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"/>
  </w:num>
  <w:num w:numId="43">
    <w:abstractNumId w:val="5"/>
  </w:num>
  <w:num w:numId="4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C9"/>
    <w:rsid w:val="00010695"/>
    <w:rsid w:val="000D4A61"/>
    <w:rsid w:val="000F402D"/>
    <w:rsid w:val="000F668F"/>
    <w:rsid w:val="001C11C9"/>
    <w:rsid w:val="001E44EF"/>
    <w:rsid w:val="001F50A8"/>
    <w:rsid w:val="002044DF"/>
    <w:rsid w:val="00232137"/>
    <w:rsid w:val="00240469"/>
    <w:rsid w:val="0026263D"/>
    <w:rsid w:val="00292468"/>
    <w:rsid w:val="00334373"/>
    <w:rsid w:val="00391269"/>
    <w:rsid w:val="003B2982"/>
    <w:rsid w:val="003E6CFF"/>
    <w:rsid w:val="00403791"/>
    <w:rsid w:val="00464BFD"/>
    <w:rsid w:val="0047336D"/>
    <w:rsid w:val="004E76E2"/>
    <w:rsid w:val="004F3E6C"/>
    <w:rsid w:val="00523860"/>
    <w:rsid w:val="00535CC7"/>
    <w:rsid w:val="00553680"/>
    <w:rsid w:val="005B57F2"/>
    <w:rsid w:val="005C0C5E"/>
    <w:rsid w:val="00607DE5"/>
    <w:rsid w:val="00687DB2"/>
    <w:rsid w:val="006D1394"/>
    <w:rsid w:val="00737E5E"/>
    <w:rsid w:val="007A7F2E"/>
    <w:rsid w:val="007F46F2"/>
    <w:rsid w:val="00825049"/>
    <w:rsid w:val="00832C6C"/>
    <w:rsid w:val="00913F27"/>
    <w:rsid w:val="009449A3"/>
    <w:rsid w:val="00955642"/>
    <w:rsid w:val="00965B0E"/>
    <w:rsid w:val="009723BF"/>
    <w:rsid w:val="0099743A"/>
    <w:rsid w:val="009B5EAE"/>
    <w:rsid w:val="009F68CE"/>
    <w:rsid w:val="00A31ED6"/>
    <w:rsid w:val="00A3371A"/>
    <w:rsid w:val="00AD0915"/>
    <w:rsid w:val="00B14C94"/>
    <w:rsid w:val="00B15503"/>
    <w:rsid w:val="00B20FE0"/>
    <w:rsid w:val="00B725F6"/>
    <w:rsid w:val="00B75CE5"/>
    <w:rsid w:val="00BB5CC8"/>
    <w:rsid w:val="00BC3798"/>
    <w:rsid w:val="00C42C66"/>
    <w:rsid w:val="00C56A4F"/>
    <w:rsid w:val="00CB166F"/>
    <w:rsid w:val="00CD53A9"/>
    <w:rsid w:val="00CE1961"/>
    <w:rsid w:val="00D00D3D"/>
    <w:rsid w:val="00D138E7"/>
    <w:rsid w:val="00D13949"/>
    <w:rsid w:val="00D168B5"/>
    <w:rsid w:val="00D563F1"/>
    <w:rsid w:val="00DA71A5"/>
    <w:rsid w:val="00E0182C"/>
    <w:rsid w:val="00E071A0"/>
    <w:rsid w:val="00E13AC5"/>
    <w:rsid w:val="00E27C7C"/>
    <w:rsid w:val="00E40A12"/>
    <w:rsid w:val="00E85BC6"/>
    <w:rsid w:val="00E87645"/>
    <w:rsid w:val="00EC3FC1"/>
    <w:rsid w:val="00ED2A90"/>
    <w:rsid w:val="00F60FF8"/>
    <w:rsid w:val="00F67655"/>
    <w:rsid w:val="17F8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1C9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C1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1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D3D"/>
  </w:style>
  <w:style w:type="paragraph" w:styleId="a9">
    <w:name w:val="footer"/>
    <w:basedOn w:val="a"/>
    <w:link w:val="aa"/>
    <w:uiPriority w:val="99"/>
    <w:unhideWhenUsed/>
    <w:rsid w:val="00D0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D3D"/>
  </w:style>
  <w:style w:type="paragraph" w:styleId="ab">
    <w:name w:val="No Spacing"/>
    <w:uiPriority w:val="1"/>
    <w:qFormat/>
    <w:rsid w:val="00B75CE5"/>
    <w:pPr>
      <w:spacing w:after="0" w:line="240" w:lineRule="auto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1C9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C1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1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D3D"/>
  </w:style>
  <w:style w:type="paragraph" w:styleId="a9">
    <w:name w:val="footer"/>
    <w:basedOn w:val="a"/>
    <w:link w:val="aa"/>
    <w:uiPriority w:val="99"/>
    <w:unhideWhenUsed/>
    <w:rsid w:val="00D0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D3D"/>
  </w:style>
  <w:style w:type="paragraph" w:styleId="ab">
    <w:name w:val="No Spacing"/>
    <w:uiPriority w:val="1"/>
    <w:qFormat/>
    <w:rsid w:val="00B75CE5"/>
    <w:pPr>
      <w:spacing w:after="0" w:line="240" w:lineRule="auto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6182-88C0-42CB-9688-4FC3D864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орт</cp:lastModifiedBy>
  <cp:revision>4</cp:revision>
  <dcterms:created xsi:type="dcterms:W3CDTF">2025-09-27T13:14:00Z</dcterms:created>
  <dcterms:modified xsi:type="dcterms:W3CDTF">2025-10-23T06:03:00Z</dcterms:modified>
</cp:coreProperties>
</file>